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AA36" w14:textId="222BBB61"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14:paraId="4E39AD16" w14:textId="1DCF473B"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ツアー</w:t>
      </w:r>
    </w:p>
    <w:p w14:paraId="15B20C2C" w14:textId="5A1235AC" w:rsidR="002201D2" w:rsidRPr="00C500EA" w:rsidRDefault="00D6544F" w:rsidP="00C500EA">
      <w:pPr>
        <w:snapToGrid w:val="0"/>
        <w:ind w:firstLineChars="200" w:firstLine="42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CC2C13">
        <w:rPr>
          <w:noProof/>
        </w:rPr>
        <w:drawing>
          <wp:anchor distT="0" distB="0" distL="114300" distR="114300" simplePos="0" relativeHeight="251672064" behindDoc="1" locked="0" layoutInCell="1" allowOverlap="1" wp14:anchorId="01CB5768" wp14:editId="6C8C8DF0">
            <wp:simplePos x="0" y="0"/>
            <wp:positionH relativeFrom="column">
              <wp:posOffset>5907405</wp:posOffset>
            </wp:positionH>
            <wp:positionV relativeFrom="paragraph">
              <wp:posOffset>16510</wp:posOffset>
            </wp:positionV>
            <wp:extent cx="760859" cy="836295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二見「</w:t>
      </w:r>
      <w:r w:rsidR="00D27B2C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御塩浜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と</w:t>
      </w:r>
      <w:r w:rsidR="005B25FD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御塩殿神社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を巡る」</w:t>
      </w:r>
    </w:p>
    <w:p w14:paraId="6A89AC07" w14:textId="28A5FCCD" w:rsidR="00DF1240" w:rsidRPr="004113B8" w:rsidRDefault="00836C4E" w:rsidP="00DF1240">
      <w:pPr>
        <w:snapToGrid w:val="0"/>
        <w:ind w:leftChars="200" w:left="420" w:firstLineChars="300" w:firstLine="1084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4113B8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・・・神に</w:t>
      </w:r>
      <w:r w:rsidRPr="004113B8"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  <w:t>ささげる塩の道</w:t>
      </w:r>
      <w:r w:rsidR="00D37498" w:rsidRPr="004113B8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・・・</w:t>
      </w:r>
    </w:p>
    <w:p w14:paraId="3E9983A7" w14:textId="2452CCE1"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14:paraId="225C61DB" w14:textId="0C47FAD4" w:rsidR="00C500EA" w:rsidRPr="004113B8" w:rsidRDefault="00C500EA" w:rsidP="00C500EA">
      <w:pPr>
        <w:spacing w:line="320" w:lineRule="exact"/>
        <w:ind w:firstLineChars="2100" w:firstLine="4216"/>
        <w:rPr>
          <w:rFonts w:ascii="AR丸ゴシック体M" w:eastAsia="AR丸ゴシック体M" w:hAnsi="HG丸ｺﾞｼｯｸM-PRO"/>
          <w:color w:val="0F243E"/>
          <w:sz w:val="20"/>
        </w:rPr>
      </w:pPr>
      <w:r w:rsidRPr="004113B8">
        <w:rPr>
          <w:rFonts w:ascii="HG丸ｺﾞｼｯｸM-PRO" w:eastAsia="HG丸ｺﾞｼｯｸM-PRO" w:hAnsi="HG丸ｺﾞｼｯｸM-PRO" w:hint="eastAsia"/>
          <w:b/>
          <w:color w:val="0F243E"/>
          <w:sz w:val="20"/>
        </w:rPr>
        <w:t>※</w:t>
      </w:r>
      <w:r w:rsidRPr="004113B8">
        <w:rPr>
          <w:rFonts w:ascii="HG丸ｺﾞｼｯｸM-PRO" w:eastAsia="HG丸ｺﾞｼｯｸM-PRO" w:hAnsi="HG丸ｺﾞｼｯｸM-PRO"/>
          <w:b/>
          <w:color w:val="0F243E"/>
          <w:sz w:val="20"/>
        </w:rPr>
        <w:t>このイベントは「みえ森と緑の県民税」を活用しています</w:t>
      </w:r>
      <w:r w:rsidRPr="004113B8">
        <w:rPr>
          <w:rFonts w:ascii="HG丸ｺﾞｼｯｸM-PRO" w:eastAsia="HG丸ｺﾞｼｯｸM-PRO" w:hAnsi="HG丸ｺﾞｼｯｸM-PRO" w:hint="eastAsia"/>
          <w:b/>
          <w:color w:val="0F243E"/>
          <w:sz w:val="20"/>
        </w:rPr>
        <w:t>。</w:t>
      </w:r>
    </w:p>
    <w:p w14:paraId="4D22CD46" w14:textId="2717107B" w:rsidR="00936DF1" w:rsidRPr="00DF1240" w:rsidRDefault="001812A6" w:rsidP="00DF1240">
      <w:pPr>
        <w:snapToGrid w:val="0"/>
        <w:ind w:leftChars="200" w:left="420"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812A6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1923BD7F" wp14:editId="3E9BA693">
            <wp:extent cx="2618104" cy="1963271"/>
            <wp:effectExtent l="0" t="0" r="0" b="0"/>
            <wp:docPr id="1" name="図 1" descr="\\Ls220db643\共有データ\1ツアー、イベント\3エコツアー\エコツアー二見\写真二見塩の道\IMG_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b643\共有データ\1ツアー、イベント\3エコツアー\エコツアー二見\写真二見塩の道\IMG_4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4" cy="19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9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DF1240" w:rsidRPr="00DF1240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50DA0C1E" wp14:editId="580FB197">
            <wp:extent cx="2647950" cy="1986273"/>
            <wp:effectExtent l="0" t="0" r="0" b="0"/>
            <wp:docPr id="8" name="図 8" descr="\\Ls220db643\共有データ\1ツアー、イベント\中日文化センター伊勢志摩ウォーク\H3010~H3103\H301212二見神宮御園\H301205二見神宮御園下見\IMG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s220db643\共有データ\1ツアー、イベント\中日文化センター伊勢志摩ウォーク\H3010~H3103\H301212二見神宮御園\H301205二見神宮御園下見\IMG_1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74" cy="19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D18B" w14:textId="6D51472F" w:rsidR="00936DF1" w:rsidRPr="003B1390" w:rsidRDefault="00285E83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D1CCDC3" wp14:editId="3806ED18">
                <wp:simplePos x="0" y="0"/>
                <wp:positionH relativeFrom="margin">
                  <wp:posOffset>135255</wp:posOffset>
                </wp:positionH>
                <wp:positionV relativeFrom="page">
                  <wp:posOffset>4171950</wp:posOffset>
                </wp:positionV>
                <wp:extent cx="6847840" cy="1104900"/>
                <wp:effectExtent l="19050" t="19050" r="19685" b="19050"/>
                <wp:wrapNone/>
                <wp:docPr id="1880549705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D40AB" w14:textId="46D7028E" w:rsidR="00D27B2C" w:rsidRDefault="00C326EF" w:rsidP="00095C4A">
                            <w:pPr>
                              <w:spacing w:line="36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倭姫命ご上陸の地・伊勢神宮との</w:t>
                            </w:r>
                            <w:r w:rsidR="00D27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係の深い二見浦を巡ります。</w:t>
                            </w:r>
                            <w:r w:rsidR="00754B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二見生涯学習センターから</w:t>
                            </w:r>
                            <w:r w:rsidR="00D374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勢神宮の御饌（みけ）をつくる</w:t>
                            </w:r>
                            <w:r w:rsidR="00D27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御塩浜、御塩殿を辿り</w:t>
                            </w:r>
                            <w:r w:rsidR="00D374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二見浦の清き渚を散策。</w:t>
                            </w:r>
                            <w:r w:rsidR="00D27B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して、</w:t>
                            </w:r>
                            <w:r w:rsidR="00CC58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海に浮かぶ“太陽の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夫婦岩）</w:t>
                            </w:r>
                            <w:r w:rsidR="008905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”で折り返すウォーキングです</w:t>
                            </w:r>
                            <w:r w:rsidR="00CC58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46691DF" w14:textId="77777777" w:rsidR="00095C4A" w:rsidRPr="00BF4F7A" w:rsidRDefault="00095C4A" w:rsidP="00095C4A">
                            <w:pPr>
                              <w:spacing w:line="36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初心者の方も参加できますので、ぜひご参加ください。お待ちしています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(^o^)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CCDC3" id="角丸四角形 16" o:spid="_x0000_s1026" style="position:absolute;left:0;text-align:left;margin-left:10.65pt;margin-top:328.5pt;width:539.2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" o:allowincell="f" fillcolor="#ffc" strokecolor="#c00000" strokeweight="2.25pt">
                <v:fill opacity="13107f"/>
                <v:textbox inset="5.85pt,0,5.85pt,0">
                  <w:txbxContent>
                    <w:p w14:paraId="01BD40AB" w14:textId="46D7028E" w:rsidR="00D27B2C" w:rsidRDefault="00C326EF" w:rsidP="00095C4A">
                      <w:pPr>
                        <w:spacing w:line="36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倭姫命ご上陸の地・伊勢神宮との</w:t>
                      </w:r>
                      <w:r w:rsidR="00D27B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係の深い二見浦を巡ります。</w:t>
                      </w:r>
                      <w:r w:rsidR="00754B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二見生涯学習センターから</w:t>
                      </w:r>
                      <w:r w:rsidR="00D374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伊勢神宮の御饌（みけ）をつくる</w:t>
                      </w:r>
                      <w:r w:rsidR="00D27B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御塩浜、御塩殿を辿り</w:t>
                      </w:r>
                      <w:r w:rsidR="00D374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二見浦の清き渚を散策。</w:t>
                      </w:r>
                      <w:r w:rsidR="00D27B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して、</w:t>
                      </w:r>
                      <w:r w:rsidR="00CC58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海に浮かぶ“太陽の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夫婦岩）</w:t>
                      </w:r>
                      <w:r w:rsidR="008905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”で折り返すウォーキングです</w:t>
                      </w:r>
                      <w:r w:rsidR="00CC58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46691DF" w14:textId="77777777" w:rsidR="00095C4A" w:rsidRPr="00BF4F7A" w:rsidRDefault="00095C4A" w:rsidP="00095C4A">
                      <w:pPr>
                        <w:spacing w:line="36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初心者の方も参加できますので、ぜひご参加ください。お待ちしています </w:t>
                      </w:r>
                      <w:r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(^o^)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E58968B" w14:textId="5E83B674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940C31" w14:textId="4386E8F6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5A48866" w14:textId="1E470E0E"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411674D" w14:textId="4FA5D3F0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14:paraId="07E70DBE" w14:textId="77777777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4E24C" w14:textId="26F2F598" w:rsidR="00E8255B" w:rsidRDefault="00D6544F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50E9EDD" wp14:editId="516C4FFB">
                      <wp:simplePos x="0" y="0"/>
                      <wp:positionH relativeFrom="column">
                        <wp:posOffset>-152400</wp:posOffset>
                      </wp:positionH>
                      <wp:positionV relativeFrom="margin">
                        <wp:posOffset>229235</wp:posOffset>
                      </wp:positionV>
                      <wp:extent cx="895350" cy="263525"/>
                      <wp:effectExtent l="0" t="0" r="0" b="3175"/>
                      <wp:wrapNone/>
                      <wp:docPr id="89480835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63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9F886" w14:textId="77777777" w:rsidR="00095C4A" w:rsidRPr="00177E47" w:rsidRDefault="00095C4A" w:rsidP="008E5814">
                                  <w:pPr>
                                    <w:jc w:val="distribute"/>
                                    <w:rPr>
                                      <w:rFonts w:eastAsia="HG丸ｺﾞｼｯｸM-PRO"/>
                                      <w:sz w:val="20"/>
                                    </w:rPr>
                                  </w:pPr>
                                  <w:r w:rsidRPr="00C500EA">
                                    <w:rPr>
                                      <w:rFonts w:eastAsia="HG丸ｺﾞｼｯｸM-PRO" w:hint="eastAsia"/>
                                      <w:sz w:val="20"/>
                                      <w:highlight w:val="yellow"/>
                                    </w:rPr>
                                    <w:t>開催日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E9EDD" id="AutoShape 115" o:spid="_x0000_s1027" style="position:absolute;left:0;text-align:left;margin-left:-12pt;margin-top:18.05pt;width:70.5pt;height: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" o:allowincell="f" fillcolor="#a5a5a5 [2092]" stroked="f">
                      <v:textbox inset="1mm,0,1mm,0">
                        <w:txbxContent>
                          <w:p w14:paraId="0929F886" w14:textId="77777777" w:rsidR="00095C4A" w:rsidRPr="00177E47" w:rsidRDefault="00095C4A" w:rsidP="008E5814">
                            <w:pPr>
                              <w:jc w:val="distribute"/>
                              <w:rPr>
                                <w:rFonts w:eastAsia="HG丸ｺﾞｼｯｸM-PRO"/>
                                <w:sz w:val="20"/>
                              </w:rPr>
                            </w:pPr>
                            <w:r w:rsidRPr="00C500EA">
                              <w:rPr>
                                <w:rFonts w:eastAsia="HG丸ｺﾞｼｯｸM-PRO" w:hint="eastAsia"/>
                                <w:sz w:val="20"/>
                                <w:highlight w:val="yellow"/>
                              </w:rPr>
                              <w:t>開催日時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  <w:p w14:paraId="585A319C" w14:textId="398FF67E"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14:paraId="172E09C3" w14:textId="427B3AFF"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14:paraId="5C393A61" w14:textId="20682A52" w:rsidR="00C65907" w:rsidRPr="003B1390" w:rsidRDefault="004113B8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19A51376" wp14:editId="50D9ACB9">
                      <wp:simplePos x="0" y="0"/>
                      <wp:positionH relativeFrom="column">
                        <wp:posOffset>-152400</wp:posOffset>
                      </wp:positionH>
                      <wp:positionV relativeFrom="margin">
                        <wp:posOffset>873125</wp:posOffset>
                      </wp:positionV>
                      <wp:extent cx="895350" cy="263525"/>
                      <wp:effectExtent l="0" t="0" r="0" b="3175"/>
                      <wp:wrapNone/>
                      <wp:docPr id="109880305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63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8D846" w14:textId="41D38B6C" w:rsidR="0090626F" w:rsidRPr="00177E47" w:rsidRDefault="004113B8" w:rsidP="0090626F">
                                  <w:pPr>
                                    <w:jc w:val="distribute"/>
                                    <w:rPr>
                                      <w:rFonts w:eastAsia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20"/>
                                      <w:highlight w:val="yellow"/>
                                    </w:rPr>
                                    <w:t>駐車場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51376" id="_x0000_s1028" style="position:absolute;left:0;text-align:left;margin-left:-12pt;margin-top:68.75pt;width:70.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" o:allowincell="f" fillcolor="#a6a6a6" stroked="f">
                      <v:textbox inset="1mm,0,1mm,0">
                        <w:txbxContent>
                          <w:p w14:paraId="3D88D846" w14:textId="41D38B6C" w:rsidR="0090626F" w:rsidRPr="00177E47" w:rsidRDefault="004113B8" w:rsidP="0090626F">
                            <w:pPr>
                              <w:jc w:val="distribute"/>
                              <w:rPr>
                                <w:rFonts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  <w:highlight w:val="yellow"/>
                              </w:rPr>
                              <w:t>駐車場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 w:rsidR="002479BF"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9274" w14:textId="2215A4AA"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DC1F3D" w14:textId="77777777"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762B7" w14:textId="05681B38"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754B5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754B5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754B5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96E1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土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A82F48C" w14:textId="45B8C60F" w:rsidR="00C65907" w:rsidRDefault="003D37A0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：４５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集合　～　15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14:paraId="0CEC988C" w14:textId="7D371D26"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754B51">
              <w:rPr>
                <w:rFonts w:ascii="HG丸ｺﾞｼｯｸM-PRO" w:eastAsia="HG丸ｺﾞｼｯｸM-PRO" w:hAnsi="HG丸ｺﾞｼｯｸM-PRO" w:hint="eastAsia"/>
                <w:sz w:val="2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754B51">
              <w:rPr>
                <w:rFonts w:ascii="HG丸ｺﾞｼｯｸM-PRO" w:eastAsia="HG丸ｺﾞｼｯｸM-PRO" w:hAnsi="HG丸ｺﾞｼｯｸM-PRO" w:hint="eastAsia"/>
                <w:sz w:val="20"/>
              </w:rPr>
              <w:t>12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14:paraId="6F41E1E1" w14:textId="7AFB3D62" w:rsidR="0090626F" w:rsidRDefault="004113B8" w:rsidP="004113B8">
            <w:pPr>
              <w:snapToGrid w:val="0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総合駐車場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二見生涯学習センター後方の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大きな駐車場：無料）</w:t>
            </w:r>
          </w:p>
          <w:p w14:paraId="6BA4E5BC" w14:textId="77777777"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43F3" w14:textId="26C1F989" w:rsidR="00C65907" w:rsidRPr="003B1390" w:rsidRDefault="0090626F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0B0E2826" wp14:editId="5B786DC1">
                      <wp:simplePos x="0" y="0"/>
                      <wp:positionH relativeFrom="column">
                        <wp:posOffset>-36195</wp:posOffset>
                      </wp:positionH>
                      <wp:positionV relativeFrom="margin">
                        <wp:posOffset>-89535</wp:posOffset>
                      </wp:positionV>
                      <wp:extent cx="895350" cy="263525"/>
                      <wp:effectExtent l="0" t="0" r="0" b="3175"/>
                      <wp:wrapNone/>
                      <wp:docPr id="131115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63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DDB585" w14:textId="77777777" w:rsidR="0090626F" w:rsidRPr="00177E47" w:rsidRDefault="0090626F" w:rsidP="0090626F">
                                  <w:pPr>
                                    <w:jc w:val="distribute"/>
                                    <w:rPr>
                                      <w:rFonts w:eastAsia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20"/>
                                      <w:highlight w:val="yellow"/>
                                    </w:rPr>
                                    <w:t>集合場所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E2826" id="_x0000_s1029" style="position:absolute;margin-left:-2.85pt;margin-top:-7.05pt;width:70.5pt;height: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" o:allowincell="f" fillcolor="#a6a6a6" stroked="f">
                      <v:textbox inset="1mm,0,1mm,0">
                        <w:txbxContent>
                          <w:p w14:paraId="5CDDB585" w14:textId="77777777" w:rsidR="0090626F" w:rsidRPr="00177E47" w:rsidRDefault="0090626F" w:rsidP="0090626F">
                            <w:pPr>
                              <w:jc w:val="distribute"/>
                              <w:rPr>
                                <w:rFonts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  <w:highlight w:val="yellow"/>
                              </w:rPr>
                              <w:t>集合場所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 w:rsidR="00285E83"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1CF142DA" wp14:editId="5E799E47">
                      <wp:simplePos x="0" y="0"/>
                      <wp:positionH relativeFrom="column">
                        <wp:posOffset>3535680</wp:posOffset>
                      </wp:positionH>
                      <wp:positionV relativeFrom="margin">
                        <wp:posOffset>5024755</wp:posOffset>
                      </wp:positionV>
                      <wp:extent cx="804545" cy="215900"/>
                      <wp:effectExtent l="0" t="3175" r="5080" b="0"/>
                      <wp:wrapNone/>
                      <wp:docPr id="213172734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5E06E" w14:textId="77777777" w:rsidR="00EF37D9" w:rsidRPr="00177E47" w:rsidRDefault="00EF37D9" w:rsidP="00EF37D9">
                                  <w:pPr>
                                    <w:jc w:val="distribute"/>
                                    <w:rPr>
                                      <w:rFonts w:eastAsia="HG丸ｺﾞｼｯｸM-PRO"/>
                                      <w:sz w:val="20"/>
                                    </w:rPr>
                                  </w:pPr>
                                  <w:r w:rsidRPr="00C500EA">
                                    <w:rPr>
                                      <w:rFonts w:eastAsia="HG丸ｺﾞｼｯｸM-PRO" w:hint="eastAsia"/>
                                      <w:sz w:val="20"/>
                                      <w:highlight w:val="yellow"/>
                                    </w:rPr>
                                    <w:t>集合場所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142DA" id="AutoShape 141" o:spid="_x0000_s1030" style="position:absolute;margin-left:278.4pt;margin-top:395.65pt;width:63.35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" o:allowincell="f" fillcolor="#a5a5a5 [2092]" stroked="f">
                      <v:textbox inset="1mm,0,1mm,0">
                        <w:txbxContent>
                          <w:p w14:paraId="0B15E06E" w14:textId="77777777" w:rsidR="00EF37D9" w:rsidRPr="00177E47" w:rsidRDefault="00EF37D9" w:rsidP="00EF37D9">
                            <w:pPr>
                              <w:jc w:val="distribute"/>
                              <w:rPr>
                                <w:rFonts w:eastAsia="HG丸ｺﾞｼｯｸM-PRO"/>
                                <w:sz w:val="20"/>
                              </w:rPr>
                            </w:pPr>
                            <w:r w:rsidRPr="00C500EA">
                              <w:rPr>
                                <w:rFonts w:eastAsia="HG丸ｺﾞｼｯｸM-PRO" w:hint="eastAsia"/>
                                <w:sz w:val="20"/>
                                <w:highlight w:val="yellow"/>
                              </w:rPr>
                              <w:t>集合場所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956C" w14:textId="630022D8" w:rsidR="003D37A0" w:rsidRPr="00C500EA" w:rsidRDefault="00754B51" w:rsidP="00C6590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二見生涯学習センター</w:t>
            </w:r>
            <w:r w:rsidR="003D37A0"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前</w:t>
            </w:r>
          </w:p>
          <w:p w14:paraId="0ADE2967" w14:textId="0D8FCA5B" w:rsidR="004113B8" w:rsidRPr="004113B8" w:rsidRDefault="003D37A0" w:rsidP="00C65907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伊勢市二見町</w:t>
            </w:r>
            <w:r w:rsidR="00754B51">
              <w:rPr>
                <w:rFonts w:ascii="HG丸ｺﾞｼｯｸM-PRO" w:eastAsia="HG丸ｺﾞｼｯｸM-PRO" w:hAnsi="HG丸ｺﾞｼｯｸM-PRO" w:hint="eastAsia"/>
                <w:sz w:val="20"/>
              </w:rPr>
              <w:t>茶屋</w:t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</w:tbl>
    <w:bookmarkEnd w:id="0"/>
    <w:bookmarkEnd w:id="1"/>
    <w:p w14:paraId="4606E3C7" w14:textId="489F20BC" w:rsidR="002479BF" w:rsidRDefault="002479BF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 w:rsidRPr="00754B51">
        <w:rPr>
          <w:rFonts w:ascii="Arial" w:eastAsia="HG丸ｺﾞｼｯｸM-PRO" w:hAnsi="Arial" w:hint="eastAsia"/>
          <w:sz w:val="20"/>
        </w:rPr>
        <w:t>コース</w:t>
      </w:r>
      <w:r>
        <w:rPr>
          <w:rFonts w:hint="eastAsia"/>
          <w:noProof/>
          <w:sz w:val="24"/>
          <w:szCs w:val="24"/>
        </w:rPr>
        <w:t xml:space="preserve">　　</w:t>
      </w:r>
      <w:r w:rsidR="00754B51" w:rsidRPr="00754B51">
        <w:rPr>
          <w:rFonts w:ascii="HG丸ｺﾞｼｯｸM-PRO" w:eastAsia="HG丸ｺﾞｼｯｸM-PRO" w:hint="eastAsia"/>
          <w:kern w:val="0"/>
          <w:sz w:val="20"/>
        </w:rPr>
        <w:t>二見生涯学習センター</w:t>
      </w:r>
      <w:r>
        <w:rPr>
          <w:rFonts w:ascii="HG丸ｺﾞｼｯｸM-PRO" w:eastAsia="HG丸ｺﾞｼｯｸM-PRO" w:hint="eastAsia"/>
          <w:kern w:val="0"/>
          <w:sz w:val="20"/>
        </w:rPr>
        <w:t>→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御塩殿神社→</w:t>
      </w:r>
      <w:r w:rsidR="00D6544F">
        <w:rPr>
          <w:rFonts w:ascii="HG丸ｺﾞｼｯｸM-PRO" w:eastAsia="HG丸ｺﾞｼｯｸM-PRO" w:hint="eastAsia"/>
          <w:kern w:val="0"/>
          <w:sz w:val="20"/>
        </w:rPr>
        <w:t>御塩浜</w:t>
      </w:r>
      <w:r w:rsidR="00D6544F">
        <w:rPr>
          <w:rFonts w:ascii="Segoe UI Symbol" w:eastAsia="HG丸ｺﾞｼｯｸM-PRO" w:hAnsi="Segoe UI Symbol" w:cs="Segoe UI Symbol" w:hint="eastAsia"/>
          <w:kern w:val="0"/>
          <w:sz w:val="20"/>
        </w:rPr>
        <w:t>→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二見海水浴場</w:t>
      </w:r>
      <w:r w:rsidR="0089055F">
        <w:rPr>
          <w:rFonts w:ascii="Segoe UI Symbol" w:eastAsia="HG丸ｺﾞｼｯｸM-PRO" w:hAnsi="Segoe UI Symbol" w:cs="Segoe UI Symbol" w:hint="eastAsia"/>
          <w:kern w:val="0"/>
          <w:sz w:val="20"/>
        </w:rPr>
        <w:t>（昼食）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二見興玉神社→</w:t>
      </w:r>
      <w:r w:rsidR="00754B51" w:rsidRPr="00754B51">
        <w:rPr>
          <w:rFonts w:ascii="HG丸ｺﾞｼｯｸM-PRO" w:eastAsia="HG丸ｺﾞｼｯｸM-PRO" w:hint="eastAsia"/>
          <w:kern w:val="0"/>
          <w:sz w:val="20"/>
        </w:rPr>
        <w:t>二見生涯学習センター</w:t>
      </w:r>
    </w:p>
    <w:p w14:paraId="115D1426" w14:textId="2AB13F74" w:rsidR="0089055F" w:rsidRDefault="0089055F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ascii="Segoe UI Symbol" w:eastAsia="HG丸ｺﾞｼｯｸM-PRO" w:hAnsi="Segoe UI Symbol" w:cs="Segoe UI Symbol"/>
          <w:kern w:val="0"/>
          <w:sz w:val="20"/>
        </w:rPr>
        <w:t xml:space="preserve">　　　　　　</w:t>
      </w:r>
      <w:r w:rsidR="008541B8">
        <w:rPr>
          <w:rFonts w:ascii="Segoe UI Symbol" w:eastAsia="HG丸ｺﾞｼｯｸM-PRO" w:hAnsi="Segoe UI Symbol" w:cs="Segoe UI Symbol" w:hint="eastAsia"/>
          <w:kern w:val="0"/>
          <w:sz w:val="20"/>
        </w:rPr>
        <w:t xml:space="preserve"> </w:t>
      </w:r>
      <w:r w:rsidR="008541B8">
        <w:rPr>
          <w:rFonts w:ascii="Segoe UI Symbol" w:eastAsia="HG丸ｺﾞｼｯｸM-PRO" w:hAnsi="Segoe UI Symbol" w:cs="Segoe UI Symbol"/>
          <w:kern w:val="0"/>
          <w:sz w:val="20"/>
        </w:rPr>
        <w:t xml:space="preserve"> </w:t>
      </w:r>
      <w:r>
        <w:rPr>
          <w:rFonts w:ascii="Segoe UI Symbol" w:eastAsia="HG丸ｺﾞｼｯｸM-PRO" w:hAnsi="Segoe UI Symbol" w:cs="Segoe UI Symbol"/>
          <w:kern w:val="0"/>
          <w:sz w:val="20"/>
        </w:rPr>
        <w:t>※</w:t>
      </w:r>
      <w:r>
        <w:rPr>
          <w:rFonts w:ascii="Segoe UI Symbol" w:eastAsia="HG丸ｺﾞｼｯｸM-PRO" w:hAnsi="Segoe UI Symbol" w:cs="Segoe UI Symbol"/>
          <w:kern w:val="0"/>
          <w:sz w:val="20"/>
        </w:rPr>
        <w:t>御塩浜は中には入りません。</w:t>
      </w:r>
    </w:p>
    <w:p w14:paraId="3ADABAE4" w14:textId="77777777"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14:paraId="7440826F" w14:textId="77777777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</w:p>
    <w:p w14:paraId="3E1869A8" w14:textId="3EE796F0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参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加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費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14:paraId="499A2E31" w14:textId="01C46D1F"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方法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電話番号をご記入ください。</w:t>
      </w:r>
    </w:p>
    <w:p w14:paraId="3AEAF7AD" w14:textId="44B36927" w:rsidR="00B74921" w:rsidRDefault="00B96E12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締切　　　　</w:t>
      </w:r>
      <w:r w:rsidR="0090626F">
        <w:rPr>
          <w:rFonts w:ascii="Arial" w:eastAsia="HG丸ｺﾞｼｯｸM-PRO" w:hAnsi="Arial" w:hint="eastAsia"/>
          <w:sz w:val="20"/>
        </w:rPr>
        <w:t>５</w:t>
      </w:r>
      <w:r>
        <w:rPr>
          <w:rFonts w:ascii="Arial" w:eastAsia="HG丸ｺﾞｼｯｸM-PRO" w:hAnsi="Arial" w:hint="eastAsia"/>
          <w:sz w:val="20"/>
        </w:rPr>
        <w:t>月　　１</w:t>
      </w:r>
      <w:r w:rsidR="0090626F">
        <w:rPr>
          <w:rFonts w:ascii="Arial" w:eastAsia="HG丸ｺﾞｼｯｸM-PRO" w:hAnsi="Arial" w:hint="eastAsia"/>
          <w:sz w:val="20"/>
        </w:rPr>
        <w:t>０</w:t>
      </w:r>
      <w:r>
        <w:rPr>
          <w:rFonts w:ascii="Arial" w:eastAsia="HG丸ｺﾞｼｯｸM-PRO" w:hAnsi="Arial" w:hint="eastAsia"/>
          <w:sz w:val="20"/>
        </w:rPr>
        <w:t>日（金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14:paraId="3B81053E" w14:textId="219730E7" w:rsidR="00010995" w:rsidRDefault="00FF5F7F" w:rsidP="00D6544F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込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０５９９－２５－２３５８</w:t>
      </w:r>
      <w:r w:rsidR="008541B8">
        <w:rPr>
          <w:rFonts w:ascii="Arial" w:eastAsia="HG丸ｺﾞｼｯｸM-PRO" w:hAnsi="Arial" w:hint="eastAsia"/>
          <w:sz w:val="20"/>
        </w:rPr>
        <w:t xml:space="preserve">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メール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hyperlink r:id="rId11" w:history="1">
        <w:r w:rsidR="008541B8" w:rsidRPr="009863D8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14:paraId="5FB2ED32" w14:textId="77777777"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14:paraId="6E42708D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14:paraId="31E7370D" w14:textId="77777777" w:rsidR="00D6544F" w:rsidRDefault="00E518D7" w:rsidP="00C500EA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14:paraId="34858851" w14:textId="71B7C400"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2473" w14:textId="77777777" w:rsidR="00985B61" w:rsidRDefault="00985B61" w:rsidP="00443D0B">
      <w:r>
        <w:separator/>
      </w:r>
    </w:p>
  </w:endnote>
  <w:endnote w:type="continuationSeparator" w:id="0">
    <w:p w14:paraId="1B7D7177" w14:textId="77777777" w:rsidR="00985B61" w:rsidRDefault="00985B61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5B8C" w14:textId="77777777" w:rsidR="00095C4A" w:rsidRDefault="00095C4A" w:rsidP="00F4015D">
    <w:pPr>
      <w:pStyle w:val="a5"/>
    </w:pPr>
  </w:p>
  <w:p w14:paraId="415BF246" w14:textId="77777777"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966C" w14:textId="77777777" w:rsidR="00985B61" w:rsidRDefault="00985B61" w:rsidP="00443D0B">
      <w:r>
        <w:separator/>
      </w:r>
    </w:p>
  </w:footnote>
  <w:footnote w:type="continuationSeparator" w:id="0">
    <w:p w14:paraId="2139D9F5" w14:textId="77777777" w:rsidR="00985B61" w:rsidRDefault="00985B61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 w16cid:durableId="312373008">
    <w:abstractNumId w:val="0"/>
  </w:num>
  <w:num w:numId="2" w16cid:durableId="769012311">
    <w:abstractNumId w:val="2"/>
  </w:num>
  <w:num w:numId="3" w16cid:durableId="152621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E5"/>
    <w:rsid w:val="00010995"/>
    <w:rsid w:val="000128C5"/>
    <w:rsid w:val="000621C2"/>
    <w:rsid w:val="00082818"/>
    <w:rsid w:val="000848A5"/>
    <w:rsid w:val="0009490E"/>
    <w:rsid w:val="00095C4A"/>
    <w:rsid w:val="000C1D4C"/>
    <w:rsid w:val="000E62E5"/>
    <w:rsid w:val="00111C36"/>
    <w:rsid w:val="001514FD"/>
    <w:rsid w:val="00155B35"/>
    <w:rsid w:val="00162D5F"/>
    <w:rsid w:val="001678DD"/>
    <w:rsid w:val="001707A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85E83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113B8"/>
    <w:rsid w:val="00443D0B"/>
    <w:rsid w:val="00451A05"/>
    <w:rsid w:val="00481AD2"/>
    <w:rsid w:val="004931B1"/>
    <w:rsid w:val="004A01B2"/>
    <w:rsid w:val="004A6695"/>
    <w:rsid w:val="004A6890"/>
    <w:rsid w:val="004B5070"/>
    <w:rsid w:val="004D224F"/>
    <w:rsid w:val="004D7EB8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54B51"/>
    <w:rsid w:val="007633D2"/>
    <w:rsid w:val="00773B40"/>
    <w:rsid w:val="007870C8"/>
    <w:rsid w:val="007A2553"/>
    <w:rsid w:val="007D7DF2"/>
    <w:rsid w:val="007D7EA2"/>
    <w:rsid w:val="007E0914"/>
    <w:rsid w:val="007E4C54"/>
    <w:rsid w:val="007F01C6"/>
    <w:rsid w:val="007F6467"/>
    <w:rsid w:val="008161F0"/>
    <w:rsid w:val="00836C4E"/>
    <w:rsid w:val="00836F72"/>
    <w:rsid w:val="008541B8"/>
    <w:rsid w:val="008659F5"/>
    <w:rsid w:val="0089055F"/>
    <w:rsid w:val="008A2DFF"/>
    <w:rsid w:val="008E5814"/>
    <w:rsid w:val="008F15E8"/>
    <w:rsid w:val="008F6913"/>
    <w:rsid w:val="0090626F"/>
    <w:rsid w:val="009106DA"/>
    <w:rsid w:val="009171DE"/>
    <w:rsid w:val="00936DF1"/>
    <w:rsid w:val="00940FC5"/>
    <w:rsid w:val="00946924"/>
    <w:rsid w:val="00954DF1"/>
    <w:rsid w:val="00957324"/>
    <w:rsid w:val="00970177"/>
    <w:rsid w:val="00985B61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B0A35"/>
    <w:rsid w:val="00AB208C"/>
    <w:rsid w:val="00AB25F0"/>
    <w:rsid w:val="00AB5852"/>
    <w:rsid w:val="00B222B5"/>
    <w:rsid w:val="00B23822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96E12"/>
    <w:rsid w:val="00BB61DE"/>
    <w:rsid w:val="00BB7441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544F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7BCA0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8BC8-8152-4696-ADBA-94A8A6BD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e-shima@ise-shima.or.jp</cp:lastModifiedBy>
  <cp:revision>4</cp:revision>
  <cp:lastPrinted>2024-04-15T02:38:00Z</cp:lastPrinted>
  <dcterms:created xsi:type="dcterms:W3CDTF">2024-04-15T01:56:00Z</dcterms:created>
  <dcterms:modified xsi:type="dcterms:W3CDTF">2024-04-15T02:56:00Z</dcterms:modified>
</cp:coreProperties>
</file>